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3B1F4C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3B1F4C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3B1F4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3B1F4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3B1F4C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3B1F4C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3B1F4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491E2F01" w:rsidR="00CE6D8D" w:rsidRPr="00790334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4079BA">
        <w:t xml:space="preserve"> and </w:t>
      </w:r>
      <w:r w:rsidR="00762E20">
        <w:t>full access to the hotels room service offerings, all through the app</w:t>
      </w:r>
      <w:r w:rsidR="000452AC">
        <w:t>.</w:t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71302CFC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1EB597B1" w14:textId="690CD860" w:rsidR="009A12FD" w:rsidRPr="008A28D5" w:rsidRDefault="008A28D5" w:rsidP="000C58F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logged in.</w:t>
      </w:r>
    </w:p>
    <w:p w14:paraId="39F50060" w14:textId="2AF919D0" w:rsidR="00392721" w:rsidRDefault="00392721" w:rsidP="00392721">
      <w:pPr>
        <w:pStyle w:val="Heading2"/>
      </w:pPr>
      <w:bookmarkStart w:id="5" w:name="_Toc6335145"/>
      <w:r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system returns a login error message.</w:t>
      </w:r>
    </w:p>
    <w:p w14:paraId="6D03977F" w14:textId="4141E385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lastRenderedPageBreak/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0F779C67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lastRenderedPageBreak/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68BEDBB2" w:rsidR="00FB5134" w:rsidRDefault="00FB5134" w:rsidP="00FB5134">
      <w:pPr>
        <w:pStyle w:val="ListParagraph"/>
        <w:numPr>
          <w:ilvl w:val="0"/>
          <w:numId w:val="37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FB5134">
      <w:pPr>
        <w:pStyle w:val="ListParagraph"/>
        <w:numPr>
          <w:ilvl w:val="0"/>
          <w:numId w:val="37"/>
        </w:numPr>
      </w:pPr>
      <w:r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FB5134">
      <w:pPr>
        <w:pStyle w:val="ListParagraph"/>
        <w:numPr>
          <w:ilvl w:val="0"/>
          <w:numId w:val="37"/>
        </w:numPr>
      </w:pPr>
      <w:r>
        <w:t>The system verifies the payment information.</w:t>
      </w:r>
    </w:p>
    <w:p w14:paraId="14C917E4" w14:textId="7A101436" w:rsidR="00E30EAC" w:rsidRDefault="00E30EAC" w:rsidP="00FB5134">
      <w:pPr>
        <w:pStyle w:val="ListParagraph"/>
        <w:numPr>
          <w:ilvl w:val="0"/>
          <w:numId w:val="37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FB5134">
      <w:pPr>
        <w:pStyle w:val="ListParagraph"/>
        <w:numPr>
          <w:ilvl w:val="0"/>
          <w:numId w:val="37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822D6A">
      <w:pPr>
        <w:pStyle w:val="ListParagraph"/>
        <w:numPr>
          <w:ilvl w:val="0"/>
          <w:numId w:val="41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822D6A">
      <w:pPr>
        <w:pStyle w:val="ListParagraph"/>
        <w:numPr>
          <w:ilvl w:val="0"/>
          <w:numId w:val="41"/>
        </w:numPr>
      </w:pPr>
      <w:r>
        <w:t>User is notified of payment failure.</w:t>
      </w:r>
    </w:p>
    <w:p w14:paraId="6B4E2656" w14:textId="77777777" w:rsidR="0081026D" w:rsidRDefault="0081026D" w:rsidP="00822D6A">
      <w:pPr>
        <w:pStyle w:val="ListParagraph"/>
        <w:numPr>
          <w:ilvl w:val="0"/>
          <w:numId w:val="41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8" w:name="_Toc6335148"/>
      <w:r>
        <w:t>Check Balance</w:t>
      </w:r>
      <w:bookmarkEnd w:id="8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1E0548">
      <w:pPr>
        <w:pStyle w:val="ListParagraph"/>
        <w:numPr>
          <w:ilvl w:val="0"/>
          <w:numId w:val="42"/>
        </w:numPr>
      </w:pPr>
      <w:r>
        <w:t>User selects check balance.</w:t>
      </w:r>
    </w:p>
    <w:p w14:paraId="7D877700" w14:textId="360D8F6E" w:rsidR="001E0548" w:rsidRDefault="001E0548" w:rsidP="001E0548">
      <w:pPr>
        <w:pStyle w:val="ListParagraph"/>
        <w:numPr>
          <w:ilvl w:val="0"/>
          <w:numId w:val="42"/>
        </w:numPr>
      </w:pPr>
      <w:r>
        <w:t>System returns the collective balance to be paid on all bookings.</w:t>
      </w:r>
    </w:p>
    <w:p w14:paraId="0F9321EA" w14:textId="4638DD88" w:rsidR="00766050" w:rsidRPr="00766050" w:rsidRDefault="001E0548" w:rsidP="00766050">
      <w:pPr>
        <w:pStyle w:val="ListParagraph"/>
        <w:numPr>
          <w:ilvl w:val="0"/>
          <w:numId w:val="42"/>
        </w:numPr>
      </w:pPr>
      <w:r>
        <w:t>System offers a prompt to make payment.</w:t>
      </w:r>
    </w:p>
    <w:p w14:paraId="7B20BA31" w14:textId="1E51AEB2" w:rsidR="00392721" w:rsidRDefault="00392721" w:rsidP="00392721">
      <w:pPr>
        <w:pStyle w:val="Heading2"/>
      </w:pPr>
      <w:bookmarkStart w:id="9" w:name="_Toc6335150"/>
      <w:r>
        <w:t>Check In</w:t>
      </w:r>
      <w:bookmarkEnd w:id="9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bookmarkStart w:id="10" w:name="_GoBack"/>
      <w:bookmarkEnd w:id="10"/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77777777" w:rsidR="00766050" w:rsidRDefault="00766050" w:rsidP="00766050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77777777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5053DE1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C7AEAE6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52924049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4FB91C57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3EA7B78F" w14:textId="77777777" w:rsidR="00766050" w:rsidRPr="00766050" w:rsidRDefault="00766050" w:rsidP="00766050"/>
    <w:p w14:paraId="567A4AE2" w14:textId="0B811E0F" w:rsidR="00392721" w:rsidRDefault="00392721" w:rsidP="00392721">
      <w:pPr>
        <w:pStyle w:val="Heading2"/>
      </w:pPr>
      <w:bookmarkStart w:id="11" w:name="_Toc6335151"/>
      <w:r>
        <w:t>Check Out</w:t>
      </w:r>
      <w:bookmarkEnd w:id="11"/>
    </w:p>
    <w:p w14:paraId="6641800F" w14:textId="77777777" w:rsidR="00766050" w:rsidRDefault="00766050" w:rsidP="00766050">
      <w:r w:rsidRPr="008A28D5">
        <w:rPr>
          <w:b/>
        </w:rPr>
        <w:t>Actor</w:t>
      </w:r>
      <w:r>
        <w:t>: App/Website User</w:t>
      </w:r>
    </w:p>
    <w:p w14:paraId="79DAB05D" w14:textId="77777777" w:rsidR="00766050" w:rsidRDefault="00766050" w:rsidP="00766050">
      <w:r w:rsidRPr="008A28D5">
        <w:rPr>
          <w:b/>
        </w:rPr>
        <w:t>Trigger</w:t>
      </w:r>
      <w:r>
        <w:t>: User attempts to sign in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77777777" w:rsidR="00766050" w:rsidRDefault="00766050" w:rsidP="00766050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77777777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C62FEC8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CD5289B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08839628" w14:textId="77777777" w:rsidR="00766050" w:rsidRPr="00FB5134" w:rsidRDefault="00766050" w:rsidP="00766050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lastRenderedPageBreak/>
        <w:t>A booking is created with the users account details.</w:t>
      </w:r>
    </w:p>
    <w:p w14:paraId="736AE0DD" w14:textId="77777777" w:rsidR="00766050" w:rsidRPr="00766050" w:rsidRDefault="00766050" w:rsidP="00766050"/>
    <w:p w14:paraId="6E0F1EA5" w14:textId="3B2439D3" w:rsidR="00392721" w:rsidRDefault="00392721" w:rsidP="00392721">
      <w:pPr>
        <w:pStyle w:val="Heading2"/>
      </w:pPr>
      <w:bookmarkStart w:id="12" w:name="_Toc6335152"/>
      <w:r>
        <w:t>Cancel Booking</w:t>
      </w:r>
      <w:bookmarkEnd w:id="12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76605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7CB1D74" w14:textId="4D24125F" w:rsidR="00766050" w:rsidRDefault="00AA30A4" w:rsidP="00AA30A4">
      <w:pPr>
        <w:pStyle w:val="ListParagraph"/>
        <w:numPr>
          <w:ilvl w:val="0"/>
          <w:numId w:val="40"/>
        </w:numPr>
      </w:pPr>
      <w:r>
        <w:t>User selects booking to cancel.</w:t>
      </w:r>
    </w:p>
    <w:p w14:paraId="7BE1B4BA" w14:textId="5DDD4AED" w:rsidR="00AA30A4" w:rsidRDefault="002E2C28" w:rsidP="00AA30A4">
      <w:pPr>
        <w:pStyle w:val="ListParagraph"/>
        <w:numPr>
          <w:ilvl w:val="0"/>
          <w:numId w:val="40"/>
        </w:numPr>
      </w:pPr>
      <w:r>
        <w:t>The system verifies whether this booking may be cancelled.</w:t>
      </w:r>
    </w:p>
    <w:p w14:paraId="0D904842" w14:textId="0B37BCCF" w:rsidR="002E2C28" w:rsidRDefault="002E2C28" w:rsidP="00AA30A4">
      <w:pPr>
        <w:pStyle w:val="ListParagraph"/>
        <w:numPr>
          <w:ilvl w:val="0"/>
          <w:numId w:val="40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AA30A4">
      <w:pPr>
        <w:pStyle w:val="ListParagraph"/>
        <w:numPr>
          <w:ilvl w:val="0"/>
          <w:numId w:val="40"/>
        </w:numPr>
      </w:pPr>
      <w:r>
        <w:t>User is refunded.</w:t>
      </w:r>
    </w:p>
    <w:p w14:paraId="11437C2E" w14:textId="77518AC1" w:rsidR="002E2C28" w:rsidRPr="00766050" w:rsidRDefault="002E2C28" w:rsidP="00AA30A4">
      <w:pPr>
        <w:pStyle w:val="ListParagraph"/>
        <w:numPr>
          <w:ilvl w:val="0"/>
          <w:numId w:val="40"/>
        </w:numPr>
      </w:pPr>
      <w:r>
        <w:t>Booking is removed from system.</w:t>
      </w:r>
    </w:p>
    <w:p w14:paraId="4C7E71F9" w14:textId="65C566BD" w:rsidR="00392721" w:rsidRDefault="00392721" w:rsidP="00392721">
      <w:pPr>
        <w:pStyle w:val="Heading2"/>
      </w:pPr>
      <w:bookmarkStart w:id="13" w:name="_Toc6335153"/>
      <w:r>
        <w:t>Sign Out</w:t>
      </w:r>
      <w:bookmarkEnd w:id="13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</w:t>
      </w:r>
      <w:r w:rsidR="00AA30A4">
        <w:t>is signed in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508BB943" w:rsidR="00AA30A4" w:rsidRP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ystem displays home page.</w:t>
      </w:r>
    </w:p>
    <w:p w14:paraId="78CBE0DD" w14:textId="77777777" w:rsidR="007338AC" w:rsidRDefault="007338AC" w:rsidP="00E037E2"/>
    <w:p w14:paraId="605FDC76" w14:textId="0DCE1EF1" w:rsidR="00E037E2" w:rsidRDefault="00E037E2" w:rsidP="00E037E2">
      <w:pPr>
        <w:pStyle w:val="Heading1"/>
      </w:pPr>
      <w:bookmarkStart w:id="14" w:name="_Toc6335154"/>
      <w:r>
        <w:lastRenderedPageBreak/>
        <w:t xml:space="preserve">Class </w:t>
      </w:r>
      <w:r w:rsidRPr="00E037E2">
        <w:t>Diagram</w:t>
      </w:r>
      <w:bookmarkEnd w:id="14"/>
    </w:p>
    <w:p w14:paraId="3591DBE4" w14:textId="06851464" w:rsidR="007338AC" w:rsidRPr="007338AC" w:rsidRDefault="000128A5" w:rsidP="007338AC">
      <w:r>
        <w:rPr>
          <w:noProof/>
        </w:rPr>
        <w:drawing>
          <wp:inline distT="0" distB="0" distL="0" distR="0" wp14:anchorId="63618B1D" wp14:editId="1C6269E4">
            <wp:extent cx="593407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354" w14:textId="4169C389" w:rsidR="003312ED" w:rsidRPr="009F7798" w:rsidRDefault="000128A5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87A67C5" wp14:editId="03C54160">
            <wp:extent cx="593407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2ED" w:rsidRPr="009F7798" w:rsidSect="009F7798">
      <w:footerReference w:type="default" r:id="rId14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5F83" w14:textId="77777777" w:rsidR="003B1F4C" w:rsidRDefault="003B1F4C">
      <w:pPr>
        <w:spacing w:after="0" w:line="240" w:lineRule="auto"/>
      </w:pPr>
      <w:r>
        <w:separator/>
      </w:r>
    </w:p>
  </w:endnote>
  <w:endnote w:type="continuationSeparator" w:id="0">
    <w:p w14:paraId="30ED0F09" w14:textId="77777777" w:rsidR="003B1F4C" w:rsidRDefault="003B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1006" w14:textId="77777777" w:rsidR="003B1F4C" w:rsidRDefault="003B1F4C">
      <w:pPr>
        <w:spacing w:after="0" w:line="240" w:lineRule="auto"/>
      </w:pPr>
      <w:r>
        <w:separator/>
      </w:r>
    </w:p>
  </w:footnote>
  <w:footnote w:type="continuationSeparator" w:id="0">
    <w:p w14:paraId="140CDB57" w14:textId="77777777" w:rsidR="003B1F4C" w:rsidRDefault="003B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F3DDD"/>
    <w:multiLevelType w:val="hybridMultilevel"/>
    <w:tmpl w:val="2FBA53EC"/>
    <w:lvl w:ilvl="0" w:tplc="06E8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33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37"/>
    <w:lvlOverride w:ilvl="0">
      <w:startOverride w:val="1"/>
    </w:lvlOverride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</w:num>
  <w:num w:numId="17">
    <w:abstractNumId w:val="30"/>
  </w:num>
  <w:num w:numId="18">
    <w:abstractNumId w:val="27"/>
  </w:num>
  <w:num w:numId="19">
    <w:abstractNumId w:val="39"/>
  </w:num>
  <w:num w:numId="20">
    <w:abstractNumId w:val="28"/>
  </w:num>
  <w:num w:numId="21">
    <w:abstractNumId w:val="17"/>
  </w:num>
  <w:num w:numId="22">
    <w:abstractNumId w:val="20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15"/>
  </w:num>
  <w:num w:numId="28">
    <w:abstractNumId w:val="36"/>
  </w:num>
  <w:num w:numId="29">
    <w:abstractNumId w:val="25"/>
  </w:num>
  <w:num w:numId="30">
    <w:abstractNumId w:val="14"/>
  </w:num>
  <w:num w:numId="31">
    <w:abstractNumId w:val="23"/>
  </w:num>
  <w:num w:numId="32">
    <w:abstractNumId w:val="38"/>
  </w:num>
  <w:num w:numId="33">
    <w:abstractNumId w:val="24"/>
  </w:num>
  <w:num w:numId="34">
    <w:abstractNumId w:val="21"/>
  </w:num>
  <w:num w:numId="35">
    <w:abstractNumId w:val="29"/>
  </w:num>
  <w:num w:numId="36">
    <w:abstractNumId w:val="34"/>
  </w:num>
  <w:num w:numId="37">
    <w:abstractNumId w:val="10"/>
  </w:num>
  <w:num w:numId="38">
    <w:abstractNumId w:val="31"/>
  </w:num>
  <w:num w:numId="39">
    <w:abstractNumId w:val="35"/>
  </w:num>
  <w:num w:numId="40">
    <w:abstractNumId w:val="19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63F65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B1F4C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A0A8D"/>
    <w:rsid w:val="004A14C4"/>
    <w:rsid w:val="004B681E"/>
    <w:rsid w:val="004E5271"/>
    <w:rsid w:val="00502E91"/>
    <w:rsid w:val="0051708B"/>
    <w:rsid w:val="00551B71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658E3"/>
    <w:rsid w:val="0068503B"/>
    <w:rsid w:val="006932C0"/>
    <w:rsid w:val="0069440F"/>
    <w:rsid w:val="006B5866"/>
    <w:rsid w:val="006C6D16"/>
    <w:rsid w:val="006D7FF8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85E1C"/>
    <w:rsid w:val="009A12FD"/>
    <w:rsid w:val="009A7608"/>
    <w:rsid w:val="009B7FCB"/>
    <w:rsid w:val="009D5CE1"/>
    <w:rsid w:val="009E34F1"/>
    <w:rsid w:val="009F3349"/>
    <w:rsid w:val="009F7798"/>
    <w:rsid w:val="00A04E00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601DE"/>
    <w:rsid w:val="00C626C8"/>
    <w:rsid w:val="00C92C41"/>
    <w:rsid w:val="00CA7997"/>
    <w:rsid w:val="00CB014C"/>
    <w:rsid w:val="00CE6D8D"/>
    <w:rsid w:val="00CF2351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946D8"/>
    <w:rsid w:val="00E95FCE"/>
    <w:rsid w:val="00E9640A"/>
    <w:rsid w:val="00EB42DF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E45B7"/>
    <w:rsid w:val="00732677"/>
    <w:rsid w:val="00817707"/>
    <w:rsid w:val="009E071B"/>
    <w:rsid w:val="009F54E9"/>
    <w:rsid w:val="00A34D30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918B-5346-4FFA-9B22-87EDC59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855</TotalTime>
  <Pages>1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51</cp:revision>
  <dcterms:created xsi:type="dcterms:W3CDTF">2019-03-05T12:08:00Z</dcterms:created>
  <dcterms:modified xsi:type="dcterms:W3CDTF">2019-04-17T14:22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